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8386770"/>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A86349">
            <w:trPr>
              <w:trHeight w:val="2880"/>
              <w:jc w:val="center"/>
            </w:trPr>
            <w:tc>
              <w:tcPr>
                <w:tcW w:w="5000" w:type="pct"/>
              </w:tcPr>
              <w:p w:rsidR="00A86349" w:rsidRDefault="00D05E55" w:rsidP="00A86349">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3DB9AADF" wp14:editId="16DD0A73">
                      <wp:extent cx="1390650" cy="1626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3300" cy="1629387"/>
                              </a:xfrm>
                              <a:prstGeom prst="rect">
                                <a:avLst/>
                              </a:prstGeom>
                            </pic:spPr>
                          </pic:pic>
                        </a:graphicData>
                      </a:graphic>
                    </wp:inline>
                  </w:drawing>
                </w:r>
              </w:p>
            </w:tc>
          </w:tr>
          <w:tr w:rsidR="00A86349">
            <w:trPr>
              <w:trHeight w:val="1440"/>
              <w:jc w:val="center"/>
            </w:trPr>
            <w:sdt>
              <w:sdtPr>
                <w:rPr>
                  <w:rFonts w:asciiTheme="majorHAnsi" w:eastAsiaTheme="majorEastAsia" w:hAnsiTheme="majorHAnsi" w:cstheme="majorBidi"/>
                  <w:sz w:val="80"/>
                  <w:szCs w:val="80"/>
                </w:rPr>
                <w:alias w:val="Title"/>
                <w:id w:val="15524250"/>
                <w:placeholder>
                  <w:docPart w:val="8FAA038D10A945E5A47CA2D0195F687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86349" w:rsidRDefault="00D05E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WO PASS MACROPROCESSOR</w:t>
                    </w:r>
                  </w:p>
                </w:tc>
              </w:sdtContent>
            </w:sdt>
          </w:tr>
          <w:tr w:rsidR="00A86349">
            <w:trPr>
              <w:trHeight w:val="720"/>
              <w:jc w:val="center"/>
            </w:trPr>
            <w:tc>
              <w:tcPr>
                <w:tcW w:w="5000" w:type="pct"/>
                <w:tcBorders>
                  <w:top w:val="single" w:sz="4" w:space="0" w:color="4F81BD" w:themeColor="accent1"/>
                </w:tcBorders>
                <w:vAlign w:val="center"/>
              </w:tcPr>
              <w:p w:rsidR="00A86349" w:rsidRDefault="00A86349">
                <w:pPr>
                  <w:pStyle w:val="NoSpacing"/>
                  <w:jc w:val="center"/>
                  <w:rPr>
                    <w:rFonts w:asciiTheme="majorHAnsi" w:eastAsiaTheme="majorEastAsia" w:hAnsiTheme="majorHAnsi" w:cstheme="majorBidi"/>
                    <w:sz w:val="44"/>
                    <w:szCs w:val="44"/>
                  </w:rPr>
                </w:pPr>
              </w:p>
            </w:tc>
          </w:tr>
          <w:tr w:rsidR="00A86349">
            <w:trPr>
              <w:trHeight w:val="360"/>
              <w:jc w:val="center"/>
            </w:trPr>
            <w:tc>
              <w:tcPr>
                <w:tcW w:w="5000" w:type="pct"/>
                <w:vAlign w:val="center"/>
              </w:tcPr>
              <w:p w:rsidR="00A86349" w:rsidRDefault="00A86349">
                <w:pPr>
                  <w:pStyle w:val="NoSpacing"/>
                  <w:jc w:val="center"/>
                </w:pPr>
              </w:p>
            </w:tc>
          </w:tr>
          <w:tr w:rsidR="00A86349">
            <w:trPr>
              <w:trHeight w:val="360"/>
              <w:jc w:val="center"/>
            </w:trPr>
            <w:tc>
              <w:tcPr>
                <w:tcW w:w="5000" w:type="pct"/>
                <w:vAlign w:val="center"/>
              </w:tcPr>
              <w:p w:rsidR="00A86349" w:rsidRDefault="00A86349"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p>
              <w:p w:rsidR="00D05E55" w:rsidRDefault="00D05E55" w:rsidP="00D05E55">
                <w:pPr>
                  <w:pStyle w:val="NoSpacing"/>
                  <w:rPr>
                    <w:b/>
                    <w:bCs/>
                  </w:rPr>
                </w:pPr>
                <w:r w:rsidRPr="00D05E55">
                  <w:rPr>
                    <w:b/>
                    <w:bCs/>
                    <w:noProof/>
                    <w:sz w:val="40"/>
                    <w:szCs w:val="40"/>
                    <w:lang w:eastAsia="en-US"/>
                  </w:rPr>
                  <mc:AlternateContent>
                    <mc:Choice Requires="wps">
                      <w:drawing>
                        <wp:anchor distT="0" distB="0" distL="114300" distR="114300" simplePos="0" relativeHeight="251659264" behindDoc="0" locked="0" layoutInCell="1" allowOverlap="1" wp14:anchorId="38E6A4A9" wp14:editId="0347BACB">
                          <wp:simplePos x="0" y="0"/>
                          <wp:positionH relativeFrom="column">
                            <wp:posOffset>3665220</wp:posOffset>
                          </wp:positionH>
                          <wp:positionV relativeFrom="paragraph">
                            <wp:posOffset>116205</wp:posOffset>
                          </wp:positionV>
                          <wp:extent cx="2438400" cy="13906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390650"/>
                                  </a:xfrm>
                                  <a:prstGeom prst="rect">
                                    <a:avLst/>
                                  </a:prstGeom>
                                  <a:solidFill>
                                    <a:srgbClr val="FFFFFF"/>
                                  </a:solidFill>
                                  <a:ln w="9525">
                                    <a:solidFill>
                                      <a:srgbClr val="000000"/>
                                    </a:solidFill>
                                    <a:miter lim="800000"/>
                                    <a:headEnd/>
                                    <a:tailEnd/>
                                  </a:ln>
                                </wps:spPr>
                                <wps:txbx>
                                  <w:txbxContent>
                                    <w:p w:rsidR="00D05E55" w:rsidRDefault="00D05E55">
                                      <w:pPr>
                                        <w:rPr>
                                          <w:b/>
                                          <w:sz w:val="28"/>
                                          <w:szCs w:val="28"/>
                                        </w:rPr>
                                      </w:pPr>
                                      <w:r w:rsidRPr="00D05E55">
                                        <w:rPr>
                                          <w:b/>
                                          <w:sz w:val="40"/>
                                          <w:szCs w:val="40"/>
                                        </w:rPr>
                                        <w:t>INCHARGE:</w:t>
                                      </w:r>
                                      <w:r w:rsidR="00A00C1C">
                                        <w:rPr>
                                          <w:b/>
                                          <w:sz w:val="40"/>
                                          <w:szCs w:val="40"/>
                                        </w:rPr>
                                        <w:t xml:space="preserve"> </w:t>
                                      </w:r>
                                      <w:proofErr w:type="spellStart"/>
                                      <w:r>
                                        <w:rPr>
                                          <w:b/>
                                          <w:sz w:val="28"/>
                                          <w:szCs w:val="28"/>
                                        </w:rPr>
                                        <w:t>Dheeraj</w:t>
                                      </w:r>
                                      <w:proofErr w:type="spellEnd"/>
                                      <w:r>
                                        <w:rPr>
                                          <w:b/>
                                          <w:sz w:val="28"/>
                                          <w:szCs w:val="28"/>
                                        </w:rPr>
                                        <w:t xml:space="preserve"> D.</w:t>
                                      </w:r>
                                    </w:p>
                                    <w:p w:rsidR="00D05E55" w:rsidRDefault="00D05E55">
                                      <w:pPr>
                                        <w:rPr>
                                          <w:b/>
                                          <w:sz w:val="28"/>
                                          <w:szCs w:val="28"/>
                                        </w:rPr>
                                      </w:pPr>
                                      <w:r>
                                        <w:rPr>
                                          <w:b/>
                                          <w:sz w:val="28"/>
                                          <w:szCs w:val="28"/>
                                        </w:rPr>
                                        <w:t xml:space="preserve">                             </w:t>
                                      </w:r>
                                      <w:proofErr w:type="spellStart"/>
                                      <w:r>
                                        <w:rPr>
                                          <w:b/>
                                          <w:sz w:val="28"/>
                                          <w:szCs w:val="28"/>
                                        </w:rPr>
                                        <w:t>Asst.Prof</w:t>
                                      </w:r>
                                      <w:proofErr w:type="spellEnd"/>
                                    </w:p>
                                    <w:p w:rsidR="00D05E55" w:rsidRDefault="00D05E55">
                                      <w:pPr>
                                        <w:rPr>
                                          <w:b/>
                                          <w:sz w:val="28"/>
                                          <w:szCs w:val="28"/>
                                        </w:rPr>
                                      </w:pPr>
                                      <w:r>
                                        <w:rPr>
                                          <w:b/>
                                          <w:sz w:val="28"/>
                                          <w:szCs w:val="28"/>
                                        </w:rPr>
                                        <w:t xml:space="preserve">                            </w:t>
                                      </w:r>
                                      <w:proofErr w:type="spellStart"/>
                                      <w:r w:rsidRPr="00D05E55">
                                        <w:rPr>
                                          <w:b/>
                                          <w:sz w:val="28"/>
                                          <w:szCs w:val="28"/>
                                        </w:rPr>
                                        <w:t>Dept.ISE</w:t>
                                      </w:r>
                                      <w:proofErr w:type="gramStart"/>
                                      <w:r w:rsidRPr="00D05E55">
                                        <w:rPr>
                                          <w:b/>
                                          <w:sz w:val="28"/>
                                          <w:szCs w:val="28"/>
                                        </w:rPr>
                                        <w:t>,PESIT</w:t>
                                      </w:r>
                                      <w:proofErr w:type="spellEnd"/>
                                      <w:proofErr w:type="gramEnd"/>
                                      <w:r w:rsidRPr="00D05E55">
                                        <w:rPr>
                                          <w:b/>
                                          <w:sz w:val="28"/>
                                          <w:szCs w:val="28"/>
                                        </w:rPr>
                                        <w:t>.</w:t>
                                      </w:r>
                                    </w:p>
                                    <w:p w:rsidR="00D05E55" w:rsidRDefault="00D05E55">
                                      <w:pPr>
                                        <w:rPr>
                                          <w:b/>
                                          <w:sz w:val="28"/>
                                          <w:szCs w:val="28"/>
                                        </w:rPr>
                                      </w:pPr>
                                      <w:r>
                                        <w:rPr>
                                          <w:b/>
                                          <w:sz w:val="28"/>
                                          <w:szCs w:val="28"/>
                                        </w:rPr>
                                        <w:t xml:space="preserve">                                              </w:t>
                                      </w:r>
                                      <w:proofErr w:type="spellStart"/>
                                      <w:r>
                                        <w:rPr>
                                          <w:b/>
                                          <w:sz w:val="28"/>
                                          <w:szCs w:val="28"/>
                                        </w:rPr>
                                        <w:t>Dept.ISE</w:t>
                                      </w:r>
                                      <w:proofErr w:type="gramStart"/>
                                      <w:r>
                                        <w:rPr>
                                          <w:b/>
                                          <w:sz w:val="28"/>
                                          <w:szCs w:val="28"/>
                                        </w:rPr>
                                        <w:t>,PESIT</w:t>
                                      </w:r>
                                      <w:proofErr w:type="spellEnd"/>
                                      <w:proofErr w:type="gramEnd"/>
                                      <w:r>
                                        <w:rPr>
                                          <w:b/>
                                          <w:sz w:val="28"/>
                                          <w:szCs w:val="28"/>
                                        </w:rPr>
                                        <w:t>.</w:t>
                                      </w:r>
                                    </w:p>
                                    <w:p w:rsidR="00D05E55" w:rsidRPr="00D05E55" w:rsidRDefault="00D05E55">
                                      <w:pPr>
                                        <w:rPr>
                                          <w:b/>
                                          <w:sz w:val="28"/>
                                          <w:szCs w:val="28"/>
                                        </w:rPr>
                                      </w:pPr>
                                      <w:r>
                                        <w:rPr>
                                          <w:b/>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9.15pt;width:192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5D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">
                          <v:textbox>
                            <w:txbxContent>
                              <w:p w:rsidR="00D05E55" w:rsidRDefault="00D05E55">
                                <w:pPr>
                                  <w:rPr>
                                    <w:b/>
                                    <w:sz w:val="28"/>
                                    <w:szCs w:val="28"/>
                                  </w:rPr>
                                </w:pPr>
                                <w:r w:rsidRPr="00D05E55">
                                  <w:rPr>
                                    <w:b/>
                                    <w:sz w:val="40"/>
                                    <w:szCs w:val="40"/>
                                  </w:rPr>
                                  <w:t>INCHARGE:</w:t>
                                </w:r>
                                <w:r w:rsidR="00A00C1C">
                                  <w:rPr>
                                    <w:b/>
                                    <w:sz w:val="40"/>
                                    <w:szCs w:val="40"/>
                                  </w:rPr>
                                  <w:t xml:space="preserve"> </w:t>
                                </w:r>
                                <w:proofErr w:type="spellStart"/>
                                <w:r>
                                  <w:rPr>
                                    <w:b/>
                                    <w:sz w:val="28"/>
                                    <w:szCs w:val="28"/>
                                  </w:rPr>
                                  <w:t>Dheeraj</w:t>
                                </w:r>
                                <w:proofErr w:type="spellEnd"/>
                                <w:r>
                                  <w:rPr>
                                    <w:b/>
                                    <w:sz w:val="28"/>
                                    <w:szCs w:val="28"/>
                                  </w:rPr>
                                  <w:t xml:space="preserve"> D.</w:t>
                                </w:r>
                              </w:p>
                              <w:p w:rsidR="00D05E55" w:rsidRDefault="00D05E55">
                                <w:pPr>
                                  <w:rPr>
                                    <w:b/>
                                    <w:sz w:val="28"/>
                                    <w:szCs w:val="28"/>
                                  </w:rPr>
                                </w:pPr>
                                <w:r>
                                  <w:rPr>
                                    <w:b/>
                                    <w:sz w:val="28"/>
                                    <w:szCs w:val="28"/>
                                  </w:rPr>
                                  <w:t xml:space="preserve">                             </w:t>
                                </w:r>
                                <w:proofErr w:type="spellStart"/>
                                <w:r>
                                  <w:rPr>
                                    <w:b/>
                                    <w:sz w:val="28"/>
                                    <w:szCs w:val="28"/>
                                  </w:rPr>
                                  <w:t>Asst.Prof</w:t>
                                </w:r>
                                <w:proofErr w:type="spellEnd"/>
                              </w:p>
                              <w:p w:rsidR="00D05E55" w:rsidRDefault="00D05E55">
                                <w:pPr>
                                  <w:rPr>
                                    <w:b/>
                                    <w:sz w:val="28"/>
                                    <w:szCs w:val="28"/>
                                  </w:rPr>
                                </w:pPr>
                                <w:r>
                                  <w:rPr>
                                    <w:b/>
                                    <w:sz w:val="28"/>
                                    <w:szCs w:val="28"/>
                                  </w:rPr>
                                  <w:t xml:space="preserve">                            </w:t>
                                </w:r>
                                <w:proofErr w:type="spellStart"/>
                                <w:r w:rsidRPr="00D05E55">
                                  <w:rPr>
                                    <w:b/>
                                    <w:sz w:val="28"/>
                                    <w:szCs w:val="28"/>
                                  </w:rPr>
                                  <w:t>Dept.ISE</w:t>
                                </w:r>
                                <w:proofErr w:type="gramStart"/>
                                <w:r w:rsidRPr="00D05E55">
                                  <w:rPr>
                                    <w:b/>
                                    <w:sz w:val="28"/>
                                    <w:szCs w:val="28"/>
                                  </w:rPr>
                                  <w:t>,PESIT</w:t>
                                </w:r>
                                <w:proofErr w:type="spellEnd"/>
                                <w:proofErr w:type="gramEnd"/>
                                <w:r w:rsidRPr="00D05E55">
                                  <w:rPr>
                                    <w:b/>
                                    <w:sz w:val="28"/>
                                    <w:szCs w:val="28"/>
                                  </w:rPr>
                                  <w:t>.</w:t>
                                </w:r>
                              </w:p>
                              <w:p w:rsidR="00D05E55" w:rsidRDefault="00D05E55">
                                <w:pPr>
                                  <w:rPr>
                                    <w:b/>
                                    <w:sz w:val="28"/>
                                    <w:szCs w:val="28"/>
                                  </w:rPr>
                                </w:pPr>
                                <w:r>
                                  <w:rPr>
                                    <w:b/>
                                    <w:sz w:val="28"/>
                                    <w:szCs w:val="28"/>
                                  </w:rPr>
                                  <w:t xml:space="preserve">                                              </w:t>
                                </w:r>
                                <w:proofErr w:type="spellStart"/>
                                <w:r>
                                  <w:rPr>
                                    <w:b/>
                                    <w:sz w:val="28"/>
                                    <w:szCs w:val="28"/>
                                  </w:rPr>
                                  <w:t>Dept.ISE</w:t>
                                </w:r>
                                <w:proofErr w:type="gramStart"/>
                                <w:r>
                                  <w:rPr>
                                    <w:b/>
                                    <w:sz w:val="28"/>
                                    <w:szCs w:val="28"/>
                                  </w:rPr>
                                  <w:t>,PESIT</w:t>
                                </w:r>
                                <w:proofErr w:type="spellEnd"/>
                                <w:proofErr w:type="gramEnd"/>
                                <w:r>
                                  <w:rPr>
                                    <w:b/>
                                    <w:sz w:val="28"/>
                                    <w:szCs w:val="28"/>
                                  </w:rPr>
                                  <w:t>.</w:t>
                                </w:r>
                              </w:p>
                              <w:p w:rsidR="00D05E55" w:rsidRPr="00D05E55" w:rsidRDefault="00D05E55">
                                <w:pPr>
                                  <w:rPr>
                                    <w:b/>
                                    <w:sz w:val="28"/>
                                    <w:szCs w:val="28"/>
                                  </w:rPr>
                                </w:pPr>
                                <w:r>
                                  <w:rPr>
                                    <w:b/>
                                    <w:sz w:val="28"/>
                                    <w:szCs w:val="28"/>
                                  </w:rPr>
                                  <w:t xml:space="preserve">   </w:t>
                                </w:r>
                              </w:p>
                            </w:txbxContent>
                          </v:textbox>
                        </v:shape>
                      </w:pict>
                    </mc:Fallback>
                  </mc:AlternateContent>
                </w:r>
              </w:p>
              <w:p w:rsidR="00D05E55" w:rsidRPr="00D05E55" w:rsidRDefault="00D05E55" w:rsidP="00D05E55">
                <w:pPr>
                  <w:rPr>
                    <w:b/>
                    <w:bCs/>
                    <w:sz w:val="28"/>
                    <w:szCs w:val="28"/>
                  </w:rPr>
                </w:pPr>
                <w:r>
                  <w:rPr>
                    <w:b/>
                    <w:bCs/>
                    <w:sz w:val="40"/>
                    <w:szCs w:val="40"/>
                  </w:rPr>
                  <w:t>USN:</w:t>
                </w:r>
                <w:r w:rsidRPr="00D05E55">
                  <w:rPr>
                    <w:b/>
                    <w:bCs/>
                    <w:sz w:val="28"/>
                    <w:szCs w:val="28"/>
                  </w:rPr>
                  <w:t xml:space="preserve"> 1PI10IS134</w:t>
                </w:r>
              </w:p>
              <w:p w:rsidR="00D05E55" w:rsidRPr="00D05E55" w:rsidRDefault="00D05E55" w:rsidP="00D05E55">
                <w:pPr>
                  <w:rPr>
                    <w:sz w:val="28"/>
                    <w:szCs w:val="28"/>
                  </w:rPr>
                </w:pPr>
                <w:r w:rsidRPr="00D05E55">
                  <w:rPr>
                    <w:b/>
                    <w:bCs/>
                    <w:sz w:val="28"/>
                    <w:szCs w:val="28"/>
                  </w:rPr>
                  <w:t xml:space="preserve">          </w:t>
                </w:r>
                <w:r>
                  <w:rPr>
                    <w:b/>
                    <w:bCs/>
                    <w:sz w:val="28"/>
                    <w:szCs w:val="28"/>
                  </w:rPr>
                  <w:t xml:space="preserve">    </w:t>
                </w:r>
                <w:r w:rsidRPr="00D05E55">
                  <w:rPr>
                    <w:b/>
                    <w:bCs/>
                    <w:sz w:val="28"/>
                    <w:szCs w:val="28"/>
                  </w:rPr>
                  <w:t xml:space="preserve">1PI10IS109                                         </w:t>
                </w:r>
              </w:p>
              <w:p w:rsidR="00D05E55" w:rsidRPr="00D05E55" w:rsidRDefault="00D05E55" w:rsidP="00D05E55">
                <w:pPr>
                  <w:pStyle w:val="NoSpacing"/>
                  <w:rPr>
                    <w:b/>
                    <w:bCs/>
                    <w:sz w:val="40"/>
                    <w:szCs w:val="40"/>
                  </w:rPr>
                </w:pPr>
                <w:r w:rsidRPr="00D05E55">
                  <w:rPr>
                    <w:b/>
                    <w:bCs/>
                    <w:sz w:val="28"/>
                    <w:szCs w:val="28"/>
                  </w:rPr>
                  <w:t xml:space="preserve">          </w:t>
                </w:r>
                <w:r>
                  <w:rPr>
                    <w:b/>
                    <w:bCs/>
                    <w:sz w:val="28"/>
                    <w:szCs w:val="28"/>
                  </w:rPr>
                  <w:t xml:space="preserve">    </w:t>
                </w:r>
                <w:r w:rsidRPr="00D05E55">
                  <w:rPr>
                    <w:b/>
                    <w:bCs/>
                    <w:sz w:val="28"/>
                    <w:szCs w:val="28"/>
                  </w:rPr>
                  <w:t>1PI10IS124</w:t>
                </w:r>
              </w:p>
            </w:tc>
          </w:tr>
          <w:tr w:rsidR="00A86349">
            <w:trPr>
              <w:trHeight w:val="360"/>
              <w:jc w:val="center"/>
            </w:trPr>
            <w:tc>
              <w:tcPr>
                <w:tcW w:w="5000" w:type="pct"/>
                <w:vAlign w:val="center"/>
              </w:tcPr>
              <w:p w:rsidR="00A86349" w:rsidRDefault="00A86349">
                <w:pPr>
                  <w:pStyle w:val="NoSpacing"/>
                  <w:jc w:val="center"/>
                  <w:rPr>
                    <w:b/>
                    <w:bCs/>
                  </w:rPr>
                </w:pPr>
              </w:p>
            </w:tc>
          </w:tr>
        </w:tbl>
        <w:p w:rsidR="00A86349" w:rsidRDefault="00A86349"/>
        <w:p w:rsidR="00A86349" w:rsidRDefault="00A86349"/>
        <w:p w:rsidR="00A86349" w:rsidRDefault="00A86349"/>
        <w:p w:rsidR="005B5B91" w:rsidRDefault="00A86349">
          <w:r>
            <w:br w:type="page"/>
          </w:r>
        </w:p>
      </w:sdtContent>
    </w:sdt>
    <w:p w:rsidR="005B5B91" w:rsidRDefault="005B5B91" w:rsidP="005B5B91">
      <w:pPr>
        <w:jc w:val="center"/>
        <w:rPr>
          <w:b/>
          <w:sz w:val="40"/>
          <w:szCs w:val="40"/>
        </w:rPr>
      </w:pPr>
      <w:r>
        <w:rPr>
          <w:b/>
          <w:sz w:val="40"/>
          <w:szCs w:val="40"/>
        </w:rPr>
        <w:lastRenderedPageBreak/>
        <w:t>ABSTRACT</w:t>
      </w:r>
    </w:p>
    <w:p w:rsidR="005B5B91" w:rsidRDefault="005B5B91" w:rsidP="005B5B91">
      <w:pPr>
        <w:rPr>
          <w:b/>
          <w:sz w:val="40"/>
          <w:szCs w:val="40"/>
        </w:rPr>
      </w:pPr>
    </w:p>
    <w:p w:rsidR="004A15D7" w:rsidRPr="005B5B91" w:rsidRDefault="004A15D7" w:rsidP="005B5B91">
      <w:pPr>
        <w:rPr>
          <w:b/>
          <w:sz w:val="40"/>
          <w:szCs w:val="40"/>
        </w:rPr>
      </w:pPr>
      <w:r>
        <w:t xml:space="preserve">A macro represents a commonly used group of statements in the source programming language. The </w:t>
      </w:r>
      <w:proofErr w:type="spellStart"/>
      <w:r>
        <w:t>macroprocessor</w:t>
      </w:r>
      <w:proofErr w:type="spellEnd"/>
      <w:r>
        <w:t xml:space="preserve"> replaces each macro instruction with this corresponding group of s</w:t>
      </w:r>
      <w:r w:rsidR="005B5B91">
        <w:t xml:space="preserve">ource </w:t>
      </w:r>
      <w:proofErr w:type="spellStart"/>
      <w:r w:rsidR="005B5B91">
        <w:t>language</w:t>
      </w:r>
      <w:r>
        <w:t>statements</w:t>
      </w:r>
      <w:proofErr w:type="spellEnd"/>
      <w:r>
        <w:t>. This is called expanding the macros.</w:t>
      </w:r>
    </w:p>
    <w:p w:rsidR="004A15D7" w:rsidRDefault="004A15D7">
      <w:r>
        <w:t xml:space="preserve"> Macroinstructions allow the programmer to write a shorthand version of a program and leave the mechanical details to be handled by the </w:t>
      </w:r>
      <w:proofErr w:type="spellStart"/>
      <w:r>
        <w:t>macroprocessor</w:t>
      </w:r>
      <w:proofErr w:type="spellEnd"/>
      <w:r>
        <w:t xml:space="preserve">. In a 2-pass </w:t>
      </w:r>
      <w:proofErr w:type="spellStart"/>
      <w:r>
        <w:t>macroprocessor</w:t>
      </w:r>
      <w:proofErr w:type="spellEnd"/>
      <w:r>
        <w:t>, the macro definition is in the 1</w:t>
      </w:r>
      <w:r w:rsidRPr="004A15D7">
        <w:rPr>
          <w:vertAlign w:val="superscript"/>
        </w:rPr>
        <w:t>st</w:t>
      </w:r>
      <w:r>
        <w:t xml:space="preserve"> pass and the macro calls and expansion take place in the 2</w:t>
      </w:r>
      <w:r w:rsidRPr="004A15D7">
        <w:rPr>
          <w:vertAlign w:val="superscript"/>
        </w:rPr>
        <w:t>nd</w:t>
      </w:r>
      <w:r>
        <w:t xml:space="preserve"> pass.</w:t>
      </w:r>
    </w:p>
    <w:p w:rsidR="004A15D7" w:rsidRDefault="004A15D7"/>
    <w:p w:rsidR="004A15D7" w:rsidRDefault="004A15D7">
      <w:r w:rsidRPr="0032112C">
        <w:rPr>
          <w:b/>
        </w:rPr>
        <w:t>PASS 1-MACRO DEFINITION:</w:t>
      </w:r>
      <w:r w:rsidR="000925E5">
        <w:t xml:space="preserve"> </w:t>
      </w:r>
      <w:r>
        <w:t>The algorithm for pass 1 tests each input line.</w:t>
      </w:r>
      <w:r w:rsidR="0032112C">
        <w:t xml:space="preserve"> </w:t>
      </w:r>
      <w:r>
        <w:t>If it is a MACRO pseudo-op,</w:t>
      </w:r>
      <w:r w:rsidR="000925E5">
        <w:t xml:space="preserve"> </w:t>
      </w:r>
      <w:r>
        <w:t xml:space="preserve">the entire </w:t>
      </w:r>
      <w:proofErr w:type="spellStart"/>
      <w:proofErr w:type="gramStart"/>
      <w:r>
        <w:t>macrodefinition</w:t>
      </w:r>
      <w:proofErr w:type="spellEnd"/>
      <w:r w:rsidR="000925E5">
        <w:t xml:space="preserve"> </w:t>
      </w:r>
      <w:r>
        <w:t xml:space="preserve"> that</w:t>
      </w:r>
      <w:proofErr w:type="gramEnd"/>
      <w:r>
        <w:t xml:space="preserve"> follows is saved in the next available locations in the Macro Definition Table(MDT).The first line of the definition is the macro name line.</w:t>
      </w:r>
      <w:r w:rsidR="000925E5">
        <w:t xml:space="preserve"> </w:t>
      </w:r>
      <w:r>
        <w:t>The name is entered into the Macro Name Table</w:t>
      </w:r>
      <w:r w:rsidR="000925E5">
        <w:t xml:space="preserve"> </w:t>
      </w:r>
      <w:r>
        <w:t>(MNT),</w:t>
      </w:r>
      <w:r w:rsidR="000925E5">
        <w:t xml:space="preserve"> </w:t>
      </w:r>
      <w:r>
        <w:t>along with a pointer to the first location of the MDT entry of the definition.</w:t>
      </w:r>
      <w:r w:rsidR="000925E5">
        <w:t xml:space="preserve"> </w:t>
      </w:r>
      <w:r>
        <w:t xml:space="preserve">When the END pseudo-op is </w:t>
      </w:r>
      <w:proofErr w:type="gramStart"/>
      <w:r>
        <w:t>encountered</w:t>
      </w:r>
      <w:r w:rsidR="000925E5">
        <w:t xml:space="preserve">  </w:t>
      </w:r>
      <w:r>
        <w:t>,</w:t>
      </w:r>
      <w:proofErr w:type="gramEnd"/>
      <w:r w:rsidR="000925E5">
        <w:t xml:space="preserve"> </w:t>
      </w:r>
      <w:r>
        <w:t xml:space="preserve">all of the </w:t>
      </w:r>
      <w:proofErr w:type="spellStart"/>
      <w:r>
        <w:t>macrodefinitions</w:t>
      </w:r>
      <w:proofErr w:type="spellEnd"/>
      <w:r w:rsidR="000925E5">
        <w:t xml:space="preserve"> </w:t>
      </w:r>
      <w:r>
        <w:t xml:space="preserve"> have been processed,</w:t>
      </w:r>
      <w:r w:rsidR="000925E5">
        <w:t xml:space="preserve"> </w:t>
      </w:r>
      <w:r>
        <w:t>so control transfers to pass2 in order to process calls.</w:t>
      </w:r>
    </w:p>
    <w:p w:rsidR="000925E5" w:rsidRDefault="004A15D7">
      <w:r w:rsidRPr="0032112C">
        <w:rPr>
          <w:b/>
        </w:rPr>
        <w:t>PASS 2-MACRO CALLS and EXPANSIONS:</w:t>
      </w:r>
      <w:r w:rsidR="000925E5">
        <w:t xml:space="preserve"> </w:t>
      </w:r>
      <w:r>
        <w:t xml:space="preserve">The algorithm for pass 2 tests the operation </w:t>
      </w:r>
      <w:proofErr w:type="spellStart"/>
      <w:r>
        <w:t>mneumonic</w:t>
      </w:r>
      <w:proofErr w:type="spellEnd"/>
      <w:r>
        <w:t xml:space="preserve"> of each input line</w:t>
      </w:r>
      <w:r w:rsidR="000925E5">
        <w:t xml:space="preserve"> to see if it is a name in the MNT. When a call is found, the call processor seta a pointer, the Macro Definition </w:t>
      </w:r>
      <w:proofErr w:type="gramStart"/>
      <w:r w:rsidR="000925E5">
        <w:t>Pointer(</w:t>
      </w:r>
      <w:proofErr w:type="gramEnd"/>
      <w:r w:rsidR="000925E5">
        <w:t xml:space="preserve">MDTP),to the corresponding macro definition stored in the MDT. The initial value of the MDTP is obtained, from the “MDT index” field of the MNT entry. The macro expander prepares the Argument List </w:t>
      </w:r>
      <w:proofErr w:type="gramStart"/>
      <w:r w:rsidR="000925E5">
        <w:t>Array(</w:t>
      </w:r>
      <w:proofErr w:type="gramEnd"/>
      <w:r w:rsidR="000925E5">
        <w:t xml:space="preserve">ALA) consisting of a table of dummy argument indices and corresponding arguments to the call. This list is simply a succession of symbols ordered to match the dummy arguments on the name </w:t>
      </w:r>
      <w:proofErr w:type="gramStart"/>
      <w:r w:rsidR="000925E5">
        <w:t>card(</w:t>
      </w:r>
      <w:proofErr w:type="gramEnd"/>
      <w:r w:rsidR="000925E5">
        <w:t xml:space="preserve">the first in the label argument, which is considered to have an index of zero).Arguments not represented in a call are considered blank, and superfluous arguments are ignored. In the case of argument reference by position, this scheme is completely straightforward. For reference by name, the </w:t>
      </w:r>
      <w:proofErr w:type="spellStart"/>
      <w:r w:rsidR="000925E5">
        <w:t>macroprocessor</w:t>
      </w:r>
      <w:proofErr w:type="spellEnd"/>
      <w:r w:rsidR="000925E5">
        <w:t xml:space="preserve"> locates the dummy argument on the macro name line</w:t>
      </w:r>
      <w:r w:rsidR="009228AD">
        <w:t xml:space="preserve"> </w:t>
      </w:r>
      <w:r w:rsidR="000925E5">
        <w:t>(which is available at the beginning of the definition in the MDT) in order to determine the proper index.</w:t>
      </w:r>
    </w:p>
    <w:p w:rsidR="000925E5" w:rsidRDefault="000925E5">
      <w:r>
        <w:t xml:space="preserve"> Reading proceeds from the MDT;</w:t>
      </w:r>
      <w:r w:rsidR="0032112C">
        <w:t xml:space="preserve"> </w:t>
      </w:r>
      <w:r>
        <w:t>as each successive line is read,</w:t>
      </w:r>
      <w:r w:rsidR="0032112C">
        <w:t xml:space="preserve"> </w:t>
      </w:r>
      <w:r>
        <w:t>the values from the argument list are substituted for dummy argument indices in the macro definition.</w:t>
      </w:r>
      <w:r w:rsidR="0032112C">
        <w:t xml:space="preserve">  </w:t>
      </w:r>
      <w:proofErr w:type="gramStart"/>
      <w:r w:rsidR="0032112C">
        <w:t xml:space="preserve">Reading </w:t>
      </w:r>
      <w:r>
        <w:t xml:space="preserve"> of</w:t>
      </w:r>
      <w:proofErr w:type="gramEnd"/>
      <w:r w:rsidR="009228AD">
        <w:t xml:space="preserve"> </w:t>
      </w:r>
      <w:r>
        <w:t xml:space="preserve"> the MEND line in the MDT terminates expansion of the macro and scanning continues from the input file.</w:t>
      </w:r>
      <w:r w:rsidR="0032112C">
        <w:t xml:space="preserve"> </w:t>
      </w:r>
      <w:r>
        <w:t>When the END pseudo-op is encountered,</w:t>
      </w:r>
      <w:r w:rsidR="0032112C">
        <w:t xml:space="preserve"> </w:t>
      </w:r>
      <w:r>
        <w:t>the expanded pseudo deck is transferred to the assembler for further processing.</w:t>
      </w:r>
    </w:p>
    <w:p w:rsidR="00D47384" w:rsidRDefault="00D47384"/>
    <w:p w:rsidR="00D47384" w:rsidRDefault="00D47384"/>
    <w:p w:rsidR="00D47384" w:rsidRDefault="00D47384"/>
    <w:p w:rsidR="00D47384" w:rsidRPr="005B5B91" w:rsidRDefault="005B5B91" w:rsidP="005B5B91">
      <w:pPr>
        <w:jc w:val="center"/>
        <w:rPr>
          <w:b/>
          <w:sz w:val="40"/>
          <w:szCs w:val="40"/>
        </w:rPr>
      </w:pPr>
      <w:r>
        <w:rPr>
          <w:b/>
          <w:sz w:val="40"/>
          <w:szCs w:val="40"/>
        </w:rPr>
        <w:lastRenderedPageBreak/>
        <w:t>INTRODUCTION TO PROJECT</w:t>
      </w:r>
    </w:p>
    <w:p w:rsidR="005B5B91" w:rsidRDefault="005B5B91"/>
    <w:p w:rsidR="00D47384" w:rsidRDefault="00D47384">
      <w:r>
        <w:t>The project implements a</w:t>
      </w:r>
      <w:r w:rsidR="00AC62EF">
        <w:t xml:space="preserve"> simple</w:t>
      </w:r>
      <w:r>
        <w:t xml:space="preserve"> 2-pass </w:t>
      </w:r>
      <w:proofErr w:type="spellStart"/>
      <w:r>
        <w:t>macroprocessor</w:t>
      </w:r>
      <w:proofErr w:type="spellEnd"/>
      <w:r>
        <w:t xml:space="preserve"> in C language in two phases, pass 1 and pass 2.Pass 1 code implements macro definition phase, while pass 2 code implements the macro calls and expansion phase of the </w:t>
      </w:r>
      <w:proofErr w:type="spellStart"/>
      <w:r>
        <w:t>macroprocessor</w:t>
      </w:r>
      <w:proofErr w:type="spellEnd"/>
      <w:r>
        <w:t>.</w:t>
      </w:r>
      <w:r w:rsidR="00AC62EF">
        <w:t xml:space="preserve"> The program handles single macro definition with no nested or recursive macro calls.</w:t>
      </w:r>
    </w:p>
    <w:p w:rsidR="00D47384" w:rsidRDefault="00D47384">
      <w:r>
        <w:t>Figures 1 and 2 are flowcharts of the macro definition and expansion algorithms. Each of the algorithms makes a line-by-line scan over input. The ‘READ’ boxes refer to the fetching of successive input lines from secondary storage into a workspace.</w:t>
      </w:r>
    </w:p>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5B5B91" w:rsidRDefault="005B5B91" w:rsidP="005B5B91">
      <w:pPr>
        <w:jc w:val="center"/>
        <w:rPr>
          <w:b/>
          <w:sz w:val="40"/>
          <w:szCs w:val="40"/>
        </w:rPr>
      </w:pPr>
      <w:r>
        <w:rPr>
          <w:b/>
          <w:sz w:val="40"/>
          <w:szCs w:val="40"/>
        </w:rPr>
        <w:lastRenderedPageBreak/>
        <w:t>REQUIREMENT SPECIFICATION</w:t>
      </w:r>
    </w:p>
    <w:p w:rsidR="002833C3" w:rsidRPr="005B5B91" w:rsidRDefault="00EE799E" w:rsidP="005B5B91">
      <w:pPr>
        <w:jc w:val="center"/>
        <w:rPr>
          <w:b/>
          <w:sz w:val="40"/>
          <w:szCs w:val="40"/>
        </w:rPr>
      </w:pPr>
      <w:r>
        <w:tab/>
      </w:r>
    </w:p>
    <w:p w:rsidR="002833C3" w:rsidRDefault="00EE799E" w:rsidP="00EE799E">
      <w:pPr>
        <w:pStyle w:val="ListParagraph"/>
        <w:numPr>
          <w:ilvl w:val="0"/>
          <w:numId w:val="1"/>
        </w:numPr>
      </w:pPr>
      <w:r>
        <w:t xml:space="preserve">TOOLS: </w:t>
      </w:r>
      <w:proofErr w:type="spellStart"/>
      <w:r>
        <w:t>Codeblocks</w:t>
      </w:r>
      <w:proofErr w:type="spellEnd"/>
      <w:r>
        <w:t>, Notepad.</w:t>
      </w:r>
    </w:p>
    <w:p w:rsidR="00EE799E" w:rsidRDefault="00EE799E" w:rsidP="00EE799E">
      <w:pPr>
        <w:pStyle w:val="ListParagraph"/>
        <w:numPr>
          <w:ilvl w:val="0"/>
          <w:numId w:val="1"/>
        </w:numPr>
      </w:pPr>
      <w:r>
        <w:t xml:space="preserve">OPERATING </w:t>
      </w:r>
      <w:proofErr w:type="gramStart"/>
      <w:r>
        <w:t>SYSTEM  :</w:t>
      </w:r>
      <w:proofErr w:type="gramEnd"/>
      <w:r>
        <w:t xml:space="preserve"> Windows.</w:t>
      </w:r>
    </w:p>
    <w:p w:rsidR="00EE799E" w:rsidRDefault="00EE799E" w:rsidP="00EE799E">
      <w:pPr>
        <w:pStyle w:val="ListParagraph"/>
        <w:numPr>
          <w:ilvl w:val="0"/>
          <w:numId w:val="1"/>
        </w:numPr>
      </w:pPr>
      <w:r>
        <w:t>LANGUAGE: C</w:t>
      </w:r>
    </w:p>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12100" w:rsidRPr="005B5B91" w:rsidRDefault="005B5B91" w:rsidP="005B5B91">
      <w:pPr>
        <w:jc w:val="center"/>
        <w:rPr>
          <w:b/>
          <w:sz w:val="40"/>
          <w:szCs w:val="40"/>
        </w:rPr>
      </w:pPr>
      <w:r>
        <w:rPr>
          <w:b/>
          <w:sz w:val="40"/>
          <w:szCs w:val="40"/>
        </w:rPr>
        <w:lastRenderedPageBreak/>
        <w:t>IMPLEMENTATION</w:t>
      </w:r>
    </w:p>
    <w:p w:rsidR="005B5B91" w:rsidRDefault="005B5B91" w:rsidP="00212100"/>
    <w:p w:rsidR="00212100" w:rsidRDefault="00212100" w:rsidP="00212100">
      <w:r>
        <w:t>The program is implemented using the standard C library files and the usual C programming language constructs.</w:t>
      </w:r>
    </w:p>
    <w:p w:rsidR="00212100" w:rsidRDefault="00212100" w:rsidP="00212100">
      <w:r>
        <w:t>The input is a source programming language program in a text file which is processed by the program. The output is the processed files obtained after scanning the input file.</w:t>
      </w:r>
    </w:p>
    <w:p w:rsidR="006B1277" w:rsidRDefault="006B1277" w:rsidP="00212100">
      <w:r>
        <w:t>The program consists of two .c files</w:t>
      </w:r>
      <w:proofErr w:type="gramStart"/>
      <w:r>
        <w:t>,pass1.c</w:t>
      </w:r>
      <w:proofErr w:type="gramEnd"/>
      <w:r>
        <w:t xml:space="preserve">  and pass2.c.</w:t>
      </w:r>
      <w:r w:rsidRPr="006B1277">
        <w:t xml:space="preserve"> Pass 1 code implements macro definition phase, while pass 2 code implements the macro calls and expansion phase of the </w:t>
      </w:r>
      <w:proofErr w:type="spellStart"/>
      <w:r w:rsidRPr="006B1277">
        <w:t>macroprocessor.</w:t>
      </w:r>
      <w:r>
        <w:t>The</w:t>
      </w:r>
      <w:proofErr w:type="spellEnd"/>
      <w:r>
        <w:t xml:space="preserve"> output of first pass is the macro name </w:t>
      </w:r>
      <w:proofErr w:type="gramStart"/>
      <w:r>
        <w:t>table(</w:t>
      </w:r>
      <w:proofErr w:type="gramEnd"/>
      <w:r>
        <w:t xml:space="preserve">MNT or </w:t>
      </w:r>
      <w:proofErr w:type="spellStart"/>
      <w:r>
        <w:t>nametab</w:t>
      </w:r>
      <w:proofErr w:type="spellEnd"/>
      <w:r>
        <w:t xml:space="preserve">) and  the macro definition table(MDT or </w:t>
      </w:r>
      <w:proofErr w:type="spellStart"/>
      <w:r>
        <w:t>deftab</w:t>
      </w:r>
      <w:proofErr w:type="spellEnd"/>
      <w:r>
        <w:t xml:space="preserve">),which are written into the </w:t>
      </w:r>
      <w:proofErr w:type="spellStart"/>
      <w:r>
        <w:t>nametab</w:t>
      </w:r>
      <w:proofErr w:type="spellEnd"/>
      <w:r>
        <w:t xml:space="preserve"> and </w:t>
      </w:r>
      <w:proofErr w:type="spellStart"/>
      <w:r>
        <w:t>deftab</w:t>
      </w:r>
      <w:proofErr w:type="spellEnd"/>
      <w:r>
        <w:t xml:space="preserve"> files </w:t>
      </w:r>
      <w:proofErr w:type="spellStart"/>
      <w:r>
        <w:t>respectively.The</w:t>
      </w:r>
      <w:proofErr w:type="spellEnd"/>
      <w:r>
        <w:t xml:space="preserve"> output of the second pass is the Argument List Array(ALA or </w:t>
      </w:r>
      <w:proofErr w:type="spellStart"/>
      <w:r>
        <w:t>argtab</w:t>
      </w:r>
      <w:proofErr w:type="spellEnd"/>
      <w:r>
        <w:t>) and the source code with the expanded macro in the output file.</w:t>
      </w:r>
    </w:p>
    <w:p w:rsidR="00212100" w:rsidRDefault="006B1277" w:rsidP="00212100">
      <w:r>
        <w:t xml:space="preserve">The input code is usually an assembly language code consisting of instructions. The instructions consist </w:t>
      </w:r>
      <w:proofErr w:type="gramStart"/>
      <w:r>
        <w:t>of  the</w:t>
      </w:r>
      <w:proofErr w:type="gramEnd"/>
      <w:r>
        <w:t xml:space="preserve"> </w:t>
      </w:r>
      <w:proofErr w:type="spellStart"/>
      <w:r>
        <w:t>index,mneumonic</w:t>
      </w:r>
      <w:proofErr w:type="spellEnd"/>
      <w:r>
        <w:t xml:space="preserve"> and operands fields. The ‘MACRO’ and ‘MEND’ </w:t>
      </w:r>
      <w:proofErr w:type="spellStart"/>
      <w:r>
        <w:t>mneumonics</w:t>
      </w:r>
      <w:proofErr w:type="spellEnd"/>
      <w:r>
        <w:t xml:space="preserve"> indicate the start and end of a macro </w:t>
      </w:r>
      <w:proofErr w:type="spellStart"/>
      <w:r>
        <w:t>definition.The</w:t>
      </w:r>
      <w:proofErr w:type="spellEnd"/>
      <w:r>
        <w:t xml:space="preserve"> entities in its </w:t>
      </w:r>
      <w:proofErr w:type="gramStart"/>
      <w:r>
        <w:t>operands  field</w:t>
      </w:r>
      <w:proofErr w:type="gramEnd"/>
      <w:r>
        <w:t xml:space="preserve"> are the macro formal arguments which are replaced with the actual arguments in the macro call for expansion.</w:t>
      </w:r>
    </w:p>
    <w:p w:rsidR="006B1277" w:rsidRDefault="006B1277" w:rsidP="00212100">
      <w:r>
        <w:t xml:space="preserve">File pointers are used to </w:t>
      </w:r>
      <w:proofErr w:type="spellStart"/>
      <w:r>
        <w:t>open,read</w:t>
      </w:r>
      <w:proofErr w:type="spellEnd"/>
      <w:r>
        <w:t>/write and close the files</w:t>
      </w:r>
      <w:r w:rsidR="00731711">
        <w:t>(</w:t>
      </w:r>
      <w:r>
        <w:t xml:space="preserve"> </w:t>
      </w:r>
      <w:r w:rsidR="00731711" w:rsidRPr="00731711">
        <w:t>FILE *</w:t>
      </w:r>
      <w:proofErr w:type="spellStart"/>
      <w:r w:rsidR="00731711" w:rsidRPr="00731711">
        <w:t>fp</w:t>
      </w:r>
      <w:proofErr w:type="spellEnd"/>
      <w:r w:rsidR="00731711" w:rsidRPr="00731711">
        <w:t xml:space="preserve">; </w:t>
      </w:r>
      <w:r w:rsidR="00731711">
        <w:t>)</w:t>
      </w:r>
      <w:r>
        <w:t>.</w:t>
      </w:r>
      <w:proofErr w:type="spellStart"/>
      <w:r>
        <w:t>fopen</w:t>
      </w:r>
      <w:proofErr w:type="spellEnd"/>
      <w:r w:rsidR="00731711">
        <w:t>():</w:t>
      </w:r>
      <w:r w:rsidR="00731711" w:rsidRPr="00731711">
        <w:t xml:space="preserve"> FILE *</w:t>
      </w:r>
      <w:proofErr w:type="spellStart"/>
      <w:r w:rsidR="00731711" w:rsidRPr="00731711">
        <w:t>fopen</w:t>
      </w:r>
      <w:proofErr w:type="spellEnd"/>
      <w:r w:rsidR="00731711" w:rsidRPr="00731711">
        <w:t>(</w:t>
      </w:r>
      <w:proofErr w:type="spellStart"/>
      <w:r w:rsidR="00731711" w:rsidRPr="00731711">
        <w:t>const</w:t>
      </w:r>
      <w:proofErr w:type="spellEnd"/>
      <w:r w:rsidR="00731711" w:rsidRPr="00731711">
        <w:t xml:space="preserve"> ch</w:t>
      </w:r>
      <w:r w:rsidR="00731711">
        <w:t xml:space="preserve">ar *filename, </w:t>
      </w:r>
      <w:proofErr w:type="spellStart"/>
      <w:r w:rsidR="00731711">
        <w:t>const</w:t>
      </w:r>
      <w:proofErr w:type="spellEnd"/>
      <w:r w:rsidR="00731711">
        <w:t xml:space="preserve"> char *mode)</w:t>
      </w:r>
      <w:r w:rsidR="00731711" w:rsidRPr="00731711">
        <w:t xml:space="preserve"> </w:t>
      </w:r>
      <w:r>
        <w:t xml:space="preserve"> ,</w:t>
      </w:r>
      <w:proofErr w:type="spellStart"/>
      <w:r>
        <w:t>fscanf</w:t>
      </w:r>
      <w:proofErr w:type="spellEnd"/>
      <w:r>
        <w:t>(),</w:t>
      </w:r>
      <w:proofErr w:type="spellStart"/>
      <w:r>
        <w:t>fprintf</w:t>
      </w:r>
      <w:proofErr w:type="spellEnd"/>
      <w:r>
        <w:t xml:space="preserve">() and </w:t>
      </w:r>
      <w:proofErr w:type="spellStart"/>
      <w:r>
        <w:t>fclose</w:t>
      </w:r>
      <w:proofErr w:type="spellEnd"/>
      <w:r>
        <w:t>()</w:t>
      </w:r>
      <w:r w:rsidR="00731711">
        <w:t>:</w:t>
      </w:r>
      <w:proofErr w:type="spellStart"/>
      <w:r w:rsidR="00731711">
        <w:t>int</w:t>
      </w:r>
      <w:proofErr w:type="spellEnd"/>
      <w:r w:rsidR="00731711">
        <w:t xml:space="preserve">  </w:t>
      </w:r>
      <w:proofErr w:type="spellStart"/>
      <w:r w:rsidR="00731711">
        <w:t>fclose</w:t>
      </w:r>
      <w:proofErr w:type="spellEnd"/>
      <w:r w:rsidR="00731711">
        <w:t>(FILE *</w:t>
      </w:r>
      <w:proofErr w:type="spellStart"/>
      <w:r w:rsidR="00731711">
        <w:t>a_file</w:t>
      </w:r>
      <w:proofErr w:type="spellEnd"/>
      <w:r w:rsidR="00731711">
        <w:t>)</w:t>
      </w:r>
      <w:r>
        <w:t xml:space="preserve"> inbuilt functions are used to </w:t>
      </w:r>
      <w:proofErr w:type="spellStart"/>
      <w:r>
        <w:t>open,scan,print</w:t>
      </w:r>
      <w:proofErr w:type="spellEnd"/>
      <w:r>
        <w:t xml:space="preserve"> in the files and close the files </w:t>
      </w:r>
      <w:proofErr w:type="spellStart"/>
      <w:r>
        <w:t>respectively.</w:t>
      </w:r>
      <w:r w:rsidR="00731711">
        <w:t>A</w:t>
      </w:r>
      <w:proofErr w:type="spellEnd"/>
      <w:r w:rsidR="00731711">
        <w:t xml:space="preserve"> file can be opened to read</w:t>
      </w:r>
      <w:r w:rsidR="00F75EB6">
        <w:t>(r)</w:t>
      </w:r>
      <w:r w:rsidR="00731711">
        <w:t>,write</w:t>
      </w:r>
      <w:r w:rsidR="00F75EB6">
        <w:t>(w)</w:t>
      </w:r>
      <w:r w:rsidR="00731711">
        <w:t xml:space="preserve"> or read and write(</w:t>
      </w:r>
      <w:proofErr w:type="spellStart"/>
      <w:r w:rsidR="00731711">
        <w:t>overwrite</w:t>
      </w:r>
      <w:r w:rsidR="00F75EB6">
        <w:t>:w</w:t>
      </w:r>
      <w:proofErr w:type="spellEnd"/>
      <w:r w:rsidR="00F75EB6">
        <w:t>+</w:t>
      </w:r>
      <w:r w:rsidR="00731711">
        <w:t>) options.</w:t>
      </w:r>
      <w:r>
        <w:t xml:space="preserve"> </w:t>
      </w:r>
      <w:proofErr w:type="spellStart"/>
      <w:r>
        <w:t>fseek</w:t>
      </w:r>
      <w:proofErr w:type="spellEnd"/>
      <w:r>
        <w:t>()</w:t>
      </w:r>
      <w:r w:rsidR="00731711">
        <w:t>:</w:t>
      </w:r>
      <w:proofErr w:type="spellStart"/>
      <w:r w:rsidR="00731711" w:rsidRPr="00731711">
        <w:t>int</w:t>
      </w:r>
      <w:proofErr w:type="spellEnd"/>
      <w:r w:rsidR="00731711" w:rsidRPr="00731711">
        <w:t xml:space="preserve"> </w:t>
      </w:r>
      <w:proofErr w:type="spellStart"/>
      <w:r w:rsidR="00731711" w:rsidRPr="00731711">
        <w:t>fseek</w:t>
      </w:r>
      <w:proofErr w:type="spellEnd"/>
      <w:r w:rsidR="00731711" w:rsidRPr="00731711">
        <w:t xml:space="preserve">(FILE *stream, long </w:t>
      </w:r>
      <w:proofErr w:type="spellStart"/>
      <w:r w:rsidR="00731711" w:rsidRPr="00731711">
        <w:t>int</w:t>
      </w:r>
      <w:proofErr w:type="spellEnd"/>
      <w:r w:rsidR="00731711" w:rsidRPr="00731711">
        <w:t xml:space="preserve"> offset, </w:t>
      </w:r>
      <w:proofErr w:type="spellStart"/>
      <w:r w:rsidR="00731711" w:rsidRPr="00731711">
        <w:t>int</w:t>
      </w:r>
      <w:proofErr w:type="spellEnd"/>
      <w:r w:rsidR="00731711" w:rsidRPr="00731711">
        <w:t xml:space="preserve"> whence)</w:t>
      </w:r>
      <w:r w:rsidR="00BD2DB1">
        <w:t>,</w:t>
      </w:r>
      <w:r>
        <w:t xml:space="preserve"> is used to reposition the file pointer to the required position in the file </w:t>
      </w:r>
      <w:proofErr w:type="spellStart"/>
      <w:r>
        <w:t>stream.getch</w:t>
      </w:r>
      <w:proofErr w:type="spellEnd"/>
      <w:r>
        <w:t>()</w:t>
      </w:r>
      <w:r w:rsidR="00BD2DB1">
        <w:t>:</w:t>
      </w:r>
      <w:proofErr w:type="spellStart"/>
      <w:r w:rsidR="00BD2DB1">
        <w:t>int</w:t>
      </w:r>
      <w:proofErr w:type="spellEnd"/>
      <w:r w:rsidR="00BD2DB1">
        <w:t xml:space="preserve"> </w:t>
      </w:r>
      <w:proofErr w:type="spellStart"/>
      <w:r w:rsidR="00BD2DB1">
        <w:t>getch</w:t>
      </w:r>
      <w:proofErr w:type="spellEnd"/>
      <w:r w:rsidR="00BD2DB1">
        <w:t>(void),</w:t>
      </w:r>
      <w:r>
        <w:t xml:space="preserve"> is used to obtain the next character from the </w:t>
      </w:r>
      <w:proofErr w:type="spellStart"/>
      <w:r w:rsidR="00BD2DB1">
        <w:t>keyboard</w:t>
      </w:r>
      <w:r>
        <w:t>.</w:t>
      </w:r>
      <w:r w:rsidR="00DD23B2">
        <w:t>strlen</w:t>
      </w:r>
      <w:proofErr w:type="spellEnd"/>
      <w:r w:rsidR="00DD23B2">
        <w:t>() function</w:t>
      </w:r>
      <w:r w:rsidR="00C86974">
        <w:t>:</w:t>
      </w:r>
      <w:r w:rsidR="00C86974" w:rsidRPr="00C86974">
        <w:t xml:space="preserve"> </w:t>
      </w:r>
      <w:proofErr w:type="spellStart"/>
      <w:r w:rsidR="00C86974" w:rsidRPr="00C86974">
        <w:t>size_t</w:t>
      </w:r>
      <w:proofErr w:type="spellEnd"/>
      <w:r w:rsidR="00C86974" w:rsidRPr="00C86974">
        <w:t xml:space="preserve"> </w:t>
      </w:r>
      <w:r w:rsidR="00C86974">
        <w:t xml:space="preserve"> </w:t>
      </w:r>
      <w:proofErr w:type="spellStart"/>
      <w:r w:rsidR="00C86974" w:rsidRPr="00C86974">
        <w:t>strlen</w:t>
      </w:r>
      <w:proofErr w:type="spellEnd"/>
      <w:r w:rsidR="00C86974" w:rsidRPr="00C86974">
        <w:t>(</w:t>
      </w:r>
      <w:proofErr w:type="spellStart"/>
      <w:r w:rsidR="00C86974" w:rsidRPr="00C86974">
        <w:t>const</w:t>
      </w:r>
      <w:proofErr w:type="spellEnd"/>
      <w:r w:rsidR="00C86974" w:rsidRPr="00C86974">
        <w:t xml:space="preserve"> char *</w:t>
      </w:r>
      <w:proofErr w:type="spellStart"/>
      <w:r w:rsidR="00C86974" w:rsidRPr="00C86974">
        <w:t>str</w:t>
      </w:r>
      <w:proofErr w:type="spellEnd"/>
      <w:r w:rsidR="00C86974">
        <w:t>)</w:t>
      </w:r>
      <w:r w:rsidR="00BD2DB1">
        <w:t>,</w:t>
      </w:r>
      <w:r w:rsidR="00DD23B2">
        <w:t xml:space="preserve"> is used to obtain the length of a string(character array).</w:t>
      </w:r>
      <w:proofErr w:type="spellStart"/>
      <w:r w:rsidR="00DD23B2">
        <w:t>strcmp</w:t>
      </w:r>
      <w:proofErr w:type="spellEnd"/>
      <w:r w:rsidR="00DD23B2">
        <w:t>()</w:t>
      </w:r>
      <w:r w:rsidR="00C86974">
        <w:t>:</w:t>
      </w:r>
      <w:proofErr w:type="spellStart"/>
      <w:r w:rsidR="00C86974" w:rsidRPr="00C86974">
        <w:t>int</w:t>
      </w:r>
      <w:proofErr w:type="spellEnd"/>
      <w:r w:rsidR="00C86974" w:rsidRPr="00C86974">
        <w:t xml:space="preserve"> </w:t>
      </w:r>
      <w:proofErr w:type="spellStart"/>
      <w:r w:rsidR="00C86974" w:rsidRPr="00C86974">
        <w:t>strcmp</w:t>
      </w:r>
      <w:proofErr w:type="spellEnd"/>
      <w:r w:rsidR="00C86974" w:rsidRPr="00C86974">
        <w:t>(</w:t>
      </w:r>
      <w:proofErr w:type="spellStart"/>
      <w:r w:rsidR="00C86974" w:rsidRPr="00C86974">
        <w:t>const</w:t>
      </w:r>
      <w:proofErr w:type="spellEnd"/>
      <w:r w:rsidR="00C86974" w:rsidRPr="00C86974">
        <w:t xml:space="preserve"> char *str1, </w:t>
      </w:r>
      <w:proofErr w:type="spellStart"/>
      <w:r w:rsidR="00C86974" w:rsidRPr="00C86974">
        <w:t>const</w:t>
      </w:r>
      <w:proofErr w:type="spellEnd"/>
      <w:r w:rsidR="00C86974" w:rsidRPr="00C86974">
        <w:t xml:space="preserve"> char *str2)</w:t>
      </w:r>
      <w:r w:rsidR="00BD2DB1">
        <w:t>,</w:t>
      </w:r>
      <w:r w:rsidR="00DD23B2">
        <w:t xml:space="preserve"> is used to compare two </w:t>
      </w:r>
      <w:proofErr w:type="spellStart"/>
      <w:r w:rsidR="00DD23B2">
        <w:t>strings.If</w:t>
      </w:r>
      <w:proofErr w:type="spellEnd"/>
      <w:r w:rsidR="00DD23B2">
        <w:t xml:space="preserve"> they are the same, they return 0.</w:t>
      </w:r>
    </w:p>
    <w:p w:rsidR="00212100" w:rsidRDefault="00212100" w:rsidP="00212100"/>
    <w:p w:rsidR="00212100" w:rsidRDefault="00212100" w:rsidP="00212100"/>
    <w:p w:rsidR="00212100" w:rsidRDefault="00212100" w:rsidP="00212100"/>
    <w:p w:rsidR="00212100" w:rsidRDefault="00212100" w:rsidP="00212100"/>
    <w:p w:rsidR="00212100" w:rsidRDefault="00212100" w:rsidP="00212100"/>
    <w:p w:rsidR="002833C3" w:rsidRDefault="002833C3"/>
    <w:p w:rsidR="002833C3" w:rsidRDefault="002833C3"/>
    <w:p w:rsidR="002833C3" w:rsidRDefault="002833C3"/>
    <w:p w:rsidR="005B5B91" w:rsidRDefault="005B5B91" w:rsidP="005B5B91">
      <w:pPr>
        <w:jc w:val="center"/>
        <w:rPr>
          <w:b/>
          <w:sz w:val="40"/>
          <w:szCs w:val="40"/>
        </w:rPr>
      </w:pPr>
      <w:r>
        <w:rPr>
          <w:b/>
          <w:sz w:val="40"/>
          <w:szCs w:val="40"/>
        </w:rPr>
        <w:lastRenderedPageBreak/>
        <w:t>CONCLUSION</w:t>
      </w:r>
    </w:p>
    <w:p w:rsidR="005B5B91" w:rsidRDefault="005B5B91" w:rsidP="005B5B91">
      <w:pPr>
        <w:rPr>
          <w:b/>
          <w:sz w:val="40"/>
          <w:szCs w:val="40"/>
        </w:rPr>
      </w:pPr>
    </w:p>
    <w:p w:rsidR="00DB768F" w:rsidRPr="005B5B91" w:rsidRDefault="00DB768F" w:rsidP="005B5B91">
      <w:pPr>
        <w:rPr>
          <w:b/>
          <w:sz w:val="40"/>
          <w:szCs w:val="40"/>
        </w:rPr>
      </w:pPr>
      <w:r>
        <w:t xml:space="preserve">The program works in two passes as expected with the desired results. Implementation of a </w:t>
      </w:r>
      <w:proofErr w:type="spellStart"/>
      <w:r>
        <w:t>macroprocessor</w:t>
      </w:r>
      <w:proofErr w:type="spellEnd"/>
      <w:r>
        <w:t xml:space="preserve"> in two passes can be understood. The same program can be developed to handle more than one macro definition in the input code and nested macro calls, which are currently not dealt with. We understand that a 2-pass </w:t>
      </w:r>
      <w:proofErr w:type="spellStart"/>
      <w:r>
        <w:t>macroprocessor</w:t>
      </w:r>
      <w:proofErr w:type="spellEnd"/>
      <w:r>
        <w:t xml:space="preserve"> is simpler and more efficient than a single pass </w:t>
      </w:r>
      <w:proofErr w:type="spellStart"/>
      <w:r>
        <w:t>macroprocessor</w:t>
      </w:r>
      <w:proofErr w:type="spellEnd"/>
      <w:r>
        <w:t xml:space="preserve"> in that the two operations: macro definition and macro calls and expansion are performed explicitly in two separate passes allowing for error recovery after </w:t>
      </w:r>
      <w:proofErr w:type="gramStart"/>
      <w:r>
        <w:t>each  of</w:t>
      </w:r>
      <w:proofErr w:type="gramEnd"/>
      <w:r>
        <w:t xml:space="preserve"> the </w:t>
      </w:r>
      <w:proofErr w:type="spellStart"/>
      <w:r>
        <w:t>phase.Although</w:t>
      </w:r>
      <w:proofErr w:type="spellEnd"/>
      <w:r>
        <w:t xml:space="preserve"> ,memory usage might be a drawback since separate MNT,MDT and ALA data structures have to be maintained. Thus in this project, we examine the preprocessor function of the compiler in expanding the macros performed by the </w:t>
      </w:r>
      <w:proofErr w:type="spellStart"/>
      <w:r>
        <w:t>macroprocessor</w:t>
      </w:r>
      <w:proofErr w:type="spellEnd"/>
      <w:r>
        <w:t>.</w:t>
      </w:r>
    </w:p>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2833C3" w:rsidRDefault="002833C3"/>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p w:rsidR="00D47384" w:rsidRDefault="00D47384">
      <w:bookmarkStart w:id="0" w:name="_GoBack"/>
      <w:bookmarkEnd w:id="0"/>
    </w:p>
    <w:sectPr w:rsidR="00D47384" w:rsidSect="005B5B91">
      <w:headerReference w:type="default" r:id="rId10"/>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66" w:rsidRDefault="009C7E66" w:rsidP="004A15D7">
      <w:pPr>
        <w:spacing w:after="0" w:line="240" w:lineRule="auto"/>
      </w:pPr>
      <w:r>
        <w:separator/>
      </w:r>
    </w:p>
  </w:endnote>
  <w:endnote w:type="continuationSeparator" w:id="0">
    <w:p w:rsidR="009C7E66" w:rsidRDefault="009C7E66" w:rsidP="004A1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49" w:rsidRDefault="00A86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66" w:rsidRDefault="009C7E66" w:rsidP="004A15D7">
      <w:pPr>
        <w:spacing w:after="0" w:line="240" w:lineRule="auto"/>
      </w:pPr>
      <w:r>
        <w:separator/>
      </w:r>
    </w:p>
  </w:footnote>
  <w:footnote w:type="continuationSeparator" w:id="0">
    <w:p w:rsidR="009C7E66" w:rsidRDefault="009C7E66" w:rsidP="004A1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349" w:rsidRPr="005B5B91" w:rsidRDefault="00A86349" w:rsidP="005B5B91">
    <w:pPr>
      <w:pStyle w:val="Header"/>
      <w:jc w:val="center"/>
      <w:rPr>
        <w:b/>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D31DE"/>
    <w:multiLevelType w:val="hybridMultilevel"/>
    <w:tmpl w:val="BEF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3012CB"/>
    <w:multiLevelType w:val="hybridMultilevel"/>
    <w:tmpl w:val="38FE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D7"/>
    <w:rsid w:val="000925E5"/>
    <w:rsid w:val="00212100"/>
    <w:rsid w:val="002833C3"/>
    <w:rsid w:val="0032112C"/>
    <w:rsid w:val="00355B1C"/>
    <w:rsid w:val="004A15D7"/>
    <w:rsid w:val="005B5B91"/>
    <w:rsid w:val="006B1277"/>
    <w:rsid w:val="00702E20"/>
    <w:rsid w:val="00731711"/>
    <w:rsid w:val="009228AD"/>
    <w:rsid w:val="009C7E66"/>
    <w:rsid w:val="00A00C1C"/>
    <w:rsid w:val="00A86349"/>
    <w:rsid w:val="00AC62EF"/>
    <w:rsid w:val="00BD2DB1"/>
    <w:rsid w:val="00C86974"/>
    <w:rsid w:val="00D05E55"/>
    <w:rsid w:val="00D47384"/>
    <w:rsid w:val="00DB768F"/>
    <w:rsid w:val="00DD23B2"/>
    <w:rsid w:val="00EE799E"/>
    <w:rsid w:val="00F7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5D7"/>
  </w:style>
  <w:style w:type="paragraph" w:styleId="Footer">
    <w:name w:val="footer"/>
    <w:basedOn w:val="Normal"/>
    <w:link w:val="FooterChar"/>
    <w:uiPriority w:val="99"/>
    <w:unhideWhenUsed/>
    <w:rsid w:val="004A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D7"/>
  </w:style>
  <w:style w:type="paragraph" w:styleId="BalloonText">
    <w:name w:val="Balloon Text"/>
    <w:basedOn w:val="Normal"/>
    <w:link w:val="BalloonTextChar"/>
    <w:uiPriority w:val="99"/>
    <w:semiHidden/>
    <w:unhideWhenUsed/>
    <w:rsid w:val="0032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2C"/>
    <w:rPr>
      <w:rFonts w:ascii="Tahoma" w:hAnsi="Tahoma" w:cs="Tahoma"/>
      <w:sz w:val="16"/>
      <w:szCs w:val="16"/>
    </w:rPr>
  </w:style>
  <w:style w:type="paragraph" w:styleId="ListParagraph">
    <w:name w:val="List Paragraph"/>
    <w:basedOn w:val="Normal"/>
    <w:uiPriority w:val="34"/>
    <w:qFormat/>
    <w:rsid w:val="00EE799E"/>
    <w:pPr>
      <w:ind w:left="720"/>
      <w:contextualSpacing/>
    </w:pPr>
  </w:style>
  <w:style w:type="paragraph" w:styleId="NoSpacing">
    <w:name w:val="No Spacing"/>
    <w:link w:val="NoSpacingChar"/>
    <w:uiPriority w:val="1"/>
    <w:qFormat/>
    <w:rsid w:val="00A863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6349"/>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1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5D7"/>
  </w:style>
  <w:style w:type="paragraph" w:styleId="Footer">
    <w:name w:val="footer"/>
    <w:basedOn w:val="Normal"/>
    <w:link w:val="FooterChar"/>
    <w:uiPriority w:val="99"/>
    <w:unhideWhenUsed/>
    <w:rsid w:val="004A1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D7"/>
  </w:style>
  <w:style w:type="paragraph" w:styleId="BalloonText">
    <w:name w:val="Balloon Text"/>
    <w:basedOn w:val="Normal"/>
    <w:link w:val="BalloonTextChar"/>
    <w:uiPriority w:val="99"/>
    <w:semiHidden/>
    <w:unhideWhenUsed/>
    <w:rsid w:val="00321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2C"/>
    <w:rPr>
      <w:rFonts w:ascii="Tahoma" w:hAnsi="Tahoma" w:cs="Tahoma"/>
      <w:sz w:val="16"/>
      <w:szCs w:val="16"/>
    </w:rPr>
  </w:style>
  <w:style w:type="paragraph" w:styleId="ListParagraph">
    <w:name w:val="List Paragraph"/>
    <w:basedOn w:val="Normal"/>
    <w:uiPriority w:val="34"/>
    <w:qFormat/>
    <w:rsid w:val="00EE799E"/>
    <w:pPr>
      <w:ind w:left="720"/>
      <w:contextualSpacing/>
    </w:pPr>
  </w:style>
  <w:style w:type="paragraph" w:styleId="NoSpacing">
    <w:name w:val="No Spacing"/>
    <w:link w:val="NoSpacingChar"/>
    <w:uiPriority w:val="1"/>
    <w:qFormat/>
    <w:rsid w:val="00A8634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6349"/>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A038D10A945E5A47CA2D0195F687A"/>
        <w:category>
          <w:name w:val="General"/>
          <w:gallery w:val="placeholder"/>
        </w:category>
        <w:types>
          <w:type w:val="bbPlcHdr"/>
        </w:types>
        <w:behaviors>
          <w:behavior w:val="content"/>
        </w:behaviors>
        <w:guid w:val="{B661C2C7-7C04-41AB-8B4E-9D211CFAEDDD}"/>
      </w:docPartPr>
      <w:docPartBody>
        <w:p w:rsidR="008230E8" w:rsidRDefault="008230E8" w:rsidP="008230E8">
          <w:pPr>
            <w:pStyle w:val="8FAA038D10A945E5A47CA2D0195F687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0E8"/>
    <w:rsid w:val="00823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D55B6FC974651848A7CA010090B4E">
    <w:name w:val="9F5D55B6FC974651848A7CA010090B4E"/>
    <w:rsid w:val="008230E8"/>
  </w:style>
  <w:style w:type="paragraph" w:customStyle="1" w:styleId="DF2F6953938E4D9782D23764BE8A320C">
    <w:name w:val="DF2F6953938E4D9782D23764BE8A320C"/>
    <w:rsid w:val="008230E8"/>
  </w:style>
  <w:style w:type="paragraph" w:customStyle="1" w:styleId="01F3A74F37BA450C956A7BCF2CFB7CEB">
    <w:name w:val="01F3A74F37BA450C956A7BCF2CFB7CEB"/>
    <w:rsid w:val="008230E8"/>
  </w:style>
  <w:style w:type="paragraph" w:customStyle="1" w:styleId="86DFF3F3ACA5426B81EE7B7713728D99">
    <w:name w:val="86DFF3F3ACA5426B81EE7B7713728D99"/>
    <w:rsid w:val="008230E8"/>
  </w:style>
  <w:style w:type="paragraph" w:customStyle="1" w:styleId="DD52F7F1A19848398D9972B1EC31C16F">
    <w:name w:val="DD52F7F1A19848398D9972B1EC31C16F"/>
    <w:rsid w:val="008230E8"/>
  </w:style>
  <w:style w:type="paragraph" w:customStyle="1" w:styleId="7EB08B43D10C4E50AE8373FB44603BCA">
    <w:name w:val="7EB08B43D10C4E50AE8373FB44603BCA"/>
    <w:rsid w:val="008230E8"/>
  </w:style>
  <w:style w:type="paragraph" w:customStyle="1" w:styleId="AB448D29F50D40299164152187845197">
    <w:name w:val="AB448D29F50D40299164152187845197"/>
    <w:rsid w:val="008230E8"/>
  </w:style>
  <w:style w:type="paragraph" w:customStyle="1" w:styleId="8FAA038D10A945E5A47CA2D0195F687A">
    <w:name w:val="8FAA038D10A945E5A47CA2D0195F687A"/>
    <w:rsid w:val="008230E8"/>
  </w:style>
  <w:style w:type="paragraph" w:customStyle="1" w:styleId="28B5D4A06E454522936F3626B135A49A">
    <w:name w:val="28B5D4A06E454522936F3626B135A49A"/>
    <w:rsid w:val="008230E8"/>
  </w:style>
  <w:style w:type="paragraph" w:customStyle="1" w:styleId="56EF3DA4662C44B49740630DE011F0FC">
    <w:name w:val="56EF3DA4662C44B49740630DE011F0FC"/>
    <w:rsid w:val="008230E8"/>
  </w:style>
  <w:style w:type="paragraph" w:customStyle="1" w:styleId="395FDFCE8D9B47B0B7A5640F631F8884">
    <w:name w:val="395FDFCE8D9B47B0B7A5640F631F8884"/>
    <w:rsid w:val="008230E8"/>
  </w:style>
  <w:style w:type="paragraph" w:customStyle="1" w:styleId="637452F73D19429AAE29343809A38C33">
    <w:name w:val="637452F73D19429AAE29343809A38C33"/>
    <w:rsid w:val="008230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5D55B6FC974651848A7CA010090B4E">
    <w:name w:val="9F5D55B6FC974651848A7CA010090B4E"/>
    <w:rsid w:val="008230E8"/>
  </w:style>
  <w:style w:type="paragraph" w:customStyle="1" w:styleId="DF2F6953938E4D9782D23764BE8A320C">
    <w:name w:val="DF2F6953938E4D9782D23764BE8A320C"/>
    <w:rsid w:val="008230E8"/>
  </w:style>
  <w:style w:type="paragraph" w:customStyle="1" w:styleId="01F3A74F37BA450C956A7BCF2CFB7CEB">
    <w:name w:val="01F3A74F37BA450C956A7BCF2CFB7CEB"/>
    <w:rsid w:val="008230E8"/>
  </w:style>
  <w:style w:type="paragraph" w:customStyle="1" w:styleId="86DFF3F3ACA5426B81EE7B7713728D99">
    <w:name w:val="86DFF3F3ACA5426B81EE7B7713728D99"/>
    <w:rsid w:val="008230E8"/>
  </w:style>
  <w:style w:type="paragraph" w:customStyle="1" w:styleId="DD52F7F1A19848398D9972B1EC31C16F">
    <w:name w:val="DD52F7F1A19848398D9972B1EC31C16F"/>
    <w:rsid w:val="008230E8"/>
  </w:style>
  <w:style w:type="paragraph" w:customStyle="1" w:styleId="7EB08B43D10C4E50AE8373FB44603BCA">
    <w:name w:val="7EB08B43D10C4E50AE8373FB44603BCA"/>
    <w:rsid w:val="008230E8"/>
  </w:style>
  <w:style w:type="paragraph" w:customStyle="1" w:styleId="AB448D29F50D40299164152187845197">
    <w:name w:val="AB448D29F50D40299164152187845197"/>
    <w:rsid w:val="008230E8"/>
  </w:style>
  <w:style w:type="paragraph" w:customStyle="1" w:styleId="8FAA038D10A945E5A47CA2D0195F687A">
    <w:name w:val="8FAA038D10A945E5A47CA2D0195F687A"/>
    <w:rsid w:val="008230E8"/>
  </w:style>
  <w:style w:type="paragraph" w:customStyle="1" w:styleId="28B5D4A06E454522936F3626B135A49A">
    <w:name w:val="28B5D4A06E454522936F3626B135A49A"/>
    <w:rsid w:val="008230E8"/>
  </w:style>
  <w:style w:type="paragraph" w:customStyle="1" w:styleId="56EF3DA4662C44B49740630DE011F0FC">
    <w:name w:val="56EF3DA4662C44B49740630DE011F0FC"/>
    <w:rsid w:val="008230E8"/>
  </w:style>
  <w:style w:type="paragraph" w:customStyle="1" w:styleId="395FDFCE8D9B47B0B7A5640F631F8884">
    <w:name w:val="395FDFCE8D9B47B0B7A5640F631F8884"/>
    <w:rsid w:val="008230E8"/>
  </w:style>
  <w:style w:type="paragraph" w:customStyle="1" w:styleId="637452F73D19429AAE29343809A38C33">
    <w:name w:val="637452F73D19429AAE29343809A38C33"/>
    <w:rsid w:val="008230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FA54-B5CF-4D22-9E14-0D7335B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ASS MACROPROCESSOR</dc:title>
  <dc:creator>Shreya</dc:creator>
  <cp:lastModifiedBy>Shreya</cp:lastModifiedBy>
  <cp:revision>18</cp:revision>
  <dcterms:created xsi:type="dcterms:W3CDTF">2012-12-02T12:56:00Z</dcterms:created>
  <dcterms:modified xsi:type="dcterms:W3CDTF">2012-12-02T15:15:00Z</dcterms:modified>
</cp:coreProperties>
</file>